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F8" w:rsidRDefault="008A65F8" w:rsidP="008A65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ДОШКОЛЬНОЕ ОБРАЗОВАТЕЛЬНОЕ УЧРЕЖДЕНИЕ ДЕТСКИЙ САД  КОМ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РОВАННОГО ВИДА № 34 </w:t>
      </w:r>
    </w:p>
    <w:p w:rsidR="008A65F8" w:rsidRPr="00E50860" w:rsidRDefault="008A65F8" w:rsidP="008A65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ЕЙСК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50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ЙСКИЙ РАЙОН</w:t>
      </w:r>
    </w:p>
    <w:p w:rsidR="008A65F8" w:rsidRDefault="008A65F8" w:rsidP="008A65F8">
      <w:pPr>
        <w:spacing w:after="0" w:line="240" w:lineRule="auto"/>
      </w:pPr>
    </w:p>
    <w:p w:rsidR="008A65F8" w:rsidRDefault="008A65F8" w:rsidP="006602D3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8A65F8" w:rsidRDefault="008A65F8" w:rsidP="008A65F8">
      <w:pPr>
        <w:spacing w:after="0" w:line="240" w:lineRule="auto"/>
        <w:jc w:val="center"/>
        <w:rPr>
          <w:noProof/>
          <w:lang w:eastAsia="ru-RU"/>
        </w:rPr>
      </w:pPr>
      <w:r w:rsidRPr="00FB32BB">
        <w:rPr>
          <w:rFonts w:ascii="Times New Roman" w:hAnsi="Times New Roman" w:cs="Times New Roman"/>
          <w:sz w:val="56"/>
          <w:szCs w:val="56"/>
        </w:rPr>
        <w:t>Экологический проект</w:t>
      </w:r>
      <w:r w:rsidRPr="00FB32BB"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</w:rPr>
        <w:t>«Кабачок - толстячок»</w:t>
      </w:r>
    </w:p>
    <w:p w:rsidR="004B58BC" w:rsidRDefault="004B58BC"/>
    <w:p w:rsidR="008A65F8" w:rsidRDefault="006602D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AE5377" wp14:editId="0AC4A718">
            <wp:simplePos x="0" y="0"/>
            <wp:positionH relativeFrom="margin">
              <wp:posOffset>1291590</wp:posOffset>
            </wp:positionH>
            <wp:positionV relativeFrom="margin">
              <wp:posOffset>2537460</wp:posOffset>
            </wp:positionV>
            <wp:extent cx="3190875" cy="3781425"/>
            <wp:effectExtent l="323850" t="323850" r="333375" b="333375"/>
            <wp:wrapSquare wrapText="bothSides"/>
            <wp:docPr id="1" name="Рисунок 1" descr="C:\Users\Роман\Desktop\90209606_large_4979214_skanirov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90209606_large_4979214_skanirovanie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190875" cy="3781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65F8" w:rsidRDefault="008A65F8"/>
    <w:p w:rsidR="008A65F8" w:rsidRDefault="008A65F8"/>
    <w:p w:rsidR="008A65F8" w:rsidRDefault="008A65F8"/>
    <w:p w:rsidR="008A65F8" w:rsidRDefault="008A65F8"/>
    <w:p w:rsid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05333" w:rsidRDefault="00005333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A65F8" w:rsidRPr="008A65F8" w:rsidRDefault="008A65F8" w:rsidP="008A65F8">
      <w:pPr>
        <w:spacing w:after="0" w:line="240" w:lineRule="atLeast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втор проекта: в</w:t>
      </w:r>
      <w:r w:rsidRPr="00E50860">
        <w:rPr>
          <w:rFonts w:ascii="Times New Roman" w:hAnsi="Times New Roman" w:cs="Times New Roman"/>
          <w:bCs/>
          <w:sz w:val="32"/>
          <w:szCs w:val="32"/>
        </w:rPr>
        <w:t>оспитатель</w:t>
      </w:r>
    </w:p>
    <w:p w:rsidR="008A65F8" w:rsidRDefault="008A65F8" w:rsidP="008A65F8">
      <w:pPr>
        <w:spacing w:line="240" w:lineRule="atLeast"/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Коновалова Е.Н.</w:t>
      </w:r>
    </w:p>
    <w:p w:rsidR="008A65F8" w:rsidRPr="002E2FD6" w:rsidRDefault="008A65F8" w:rsidP="002E2FD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A1007C">
        <w:rPr>
          <w:rFonts w:ascii="Times New Roman" w:hAnsi="Times New Roman" w:cs="Times New Roman"/>
          <w:sz w:val="32"/>
          <w:szCs w:val="32"/>
        </w:rPr>
        <w:t>Ейск,  201</w:t>
      </w:r>
      <w:r>
        <w:rPr>
          <w:rFonts w:ascii="Times New Roman" w:hAnsi="Times New Roman" w:cs="Times New Roman"/>
          <w:sz w:val="32"/>
          <w:szCs w:val="32"/>
        </w:rPr>
        <w:t>5</w:t>
      </w:r>
      <w:r w:rsidR="002E2FD6">
        <w:rPr>
          <w:rFonts w:ascii="Times New Roman" w:hAnsi="Times New Roman" w:cs="Times New Roman"/>
          <w:sz w:val="32"/>
          <w:szCs w:val="32"/>
        </w:rPr>
        <w:t xml:space="preserve"> г</w:t>
      </w:r>
    </w:p>
    <w:p w:rsidR="008A65F8" w:rsidRDefault="008A65F8" w:rsidP="008A65F8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6602D3" w:rsidRDefault="006602D3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2D3" w:rsidRDefault="006602D3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2D3" w:rsidRDefault="006602D3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2D3" w:rsidRDefault="006602D3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АСПОРТ ПРОЕКТА</w:t>
      </w:r>
    </w:p>
    <w:p w:rsidR="008A65F8" w:rsidRPr="00C77100" w:rsidRDefault="008A65F8" w:rsidP="008A65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65F8" w:rsidRPr="00B5674C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 ПРОЕКТА:</w:t>
      </w:r>
      <w:r w:rsidR="00250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50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о</w:t>
      </w:r>
      <w:proofErr w:type="spellEnd"/>
      <w:r w:rsidR="00250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орческий.</w:t>
      </w:r>
    </w:p>
    <w:p w:rsidR="008A65F8" w:rsidRPr="00B5674C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недель (среднесрочный проект)</w:t>
      </w:r>
    </w:p>
    <w:p w:rsidR="008A65F8" w:rsidRPr="00E70167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</w:t>
      </w:r>
      <w:r w:rsidRPr="00B567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 группы «</w:t>
      </w:r>
      <w:proofErr w:type="spellStart"/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баночка</w:t>
      </w:r>
      <w:proofErr w:type="spellEnd"/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5-6 лет), родители и воспитатели группы </w:t>
      </w:r>
    </w:p>
    <w:p w:rsidR="008A65F8" w:rsidRPr="00BF0B36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</w:p>
    <w:p w:rsidR="008A65F8" w:rsidRPr="00B5674C" w:rsidRDefault="008A65F8" w:rsidP="008A65F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звать у детей познавательный интерес к выращиванию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ачка из семян, рассадой.</w:t>
      </w:r>
    </w:p>
    <w:p w:rsidR="008A65F8" w:rsidRPr="00B5674C" w:rsidRDefault="008A65F8" w:rsidP="008A65F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знать о пользе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ачка</w:t>
      </w: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A65F8" w:rsidRPr="00B5674C" w:rsidRDefault="008A65F8" w:rsidP="008A65F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ть навык исследовательской деятельности;</w:t>
      </w:r>
    </w:p>
    <w:p w:rsidR="008A65F8" w:rsidRDefault="008A65F8" w:rsidP="008A65F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ть экологическую воспитанность дошкольников.</w:t>
      </w:r>
    </w:p>
    <w:p w:rsidR="008A65F8" w:rsidRDefault="008A65F8" w:rsidP="008A65F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65F8" w:rsidRPr="00BF0B36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A65F8" w:rsidRPr="00B5674C" w:rsidRDefault="008A65F8" w:rsidP="008A65F8">
      <w:pPr>
        <w:numPr>
          <w:ilvl w:val="0"/>
          <w:numId w:val="2"/>
        </w:numPr>
        <w:tabs>
          <w:tab w:val="clear" w:pos="786"/>
          <w:tab w:val="num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представление детей о необходимости света, тепла, влаги,    почвы для роста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ян, рассады</w:t>
      </w: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A65F8" w:rsidRPr="00B5674C" w:rsidRDefault="008A65F8" w:rsidP="008A65F8">
      <w:pPr>
        <w:numPr>
          <w:ilvl w:val="0"/>
          <w:numId w:val="2"/>
        </w:numPr>
        <w:tabs>
          <w:tab w:val="clear" w:pos="786"/>
          <w:tab w:val="num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оисковую деятельность;</w:t>
      </w:r>
    </w:p>
    <w:p w:rsidR="008A65F8" w:rsidRPr="00BF0B36" w:rsidRDefault="008A65F8" w:rsidP="008A65F8">
      <w:pPr>
        <w:numPr>
          <w:ilvl w:val="0"/>
          <w:numId w:val="2"/>
        </w:numPr>
        <w:tabs>
          <w:tab w:val="clear" w:pos="786"/>
          <w:tab w:val="num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4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ксировать различия, учить связывать причину и следствие, правильно строить суждения и   делать вывод; </w:t>
      </w:r>
    </w:p>
    <w:p w:rsidR="008A65F8" w:rsidRPr="00B5674C" w:rsidRDefault="008A65F8" w:rsidP="008A65F8">
      <w:pPr>
        <w:numPr>
          <w:ilvl w:val="0"/>
          <w:numId w:val="2"/>
        </w:numPr>
        <w:tabs>
          <w:tab w:val="clear" w:pos="786"/>
          <w:tab w:val="num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выполнять индивидуальные и коллективные поручения, научить детей видеть результат своего труда;</w:t>
      </w:r>
    </w:p>
    <w:p w:rsidR="008A65F8" w:rsidRDefault="008A65F8" w:rsidP="008A65F8">
      <w:pPr>
        <w:numPr>
          <w:ilvl w:val="0"/>
          <w:numId w:val="2"/>
        </w:numPr>
        <w:tabs>
          <w:tab w:val="clear" w:pos="786"/>
          <w:tab w:val="num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ывать бережного отношения к природе.</w:t>
      </w:r>
    </w:p>
    <w:p w:rsidR="008A65F8" w:rsidRDefault="008A65F8" w:rsidP="008A65F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:</w:t>
      </w:r>
      <w:r w:rsidRPr="00BF0B36">
        <w:rPr>
          <w:b/>
          <w:bCs/>
          <w:color w:val="000000" w:themeColor="text1"/>
          <w:sz w:val="28"/>
          <w:szCs w:val="28"/>
        </w:rPr>
        <w:t xml:space="preserve"> </w:t>
      </w:r>
      <w:r w:rsidRPr="00BF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т проект даёт ребёнку 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8A65F8" w:rsidRPr="00BF0B36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53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НАЯ ИДЕЯ:</w:t>
      </w:r>
      <w:r w:rsidRPr="007F5394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7F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ить детей, родителей и воспитателей в совместной деятельности, создать в группе детского сада огород на подоконнике (выращивание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ачка</w:t>
      </w:r>
      <w:r w:rsidRPr="007F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02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ересадить кабачок на огород детского сада.</w:t>
      </w:r>
      <w:r w:rsidRPr="007F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0282A" w:rsidRDefault="00D0282A" w:rsidP="00D0282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:</w:t>
      </w:r>
    </w:p>
    <w:p w:rsidR="008A65F8" w:rsidRPr="007300D5" w:rsidRDefault="008A65F8" w:rsidP="008A65F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 научатся сажать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а</w:t>
      </w: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D02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аду,</w:t>
      </w: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хаживать за ним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A65F8" w:rsidRPr="007300D5" w:rsidRDefault="008A65F8" w:rsidP="008A65F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ятся с разными условиями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ания;</w:t>
      </w:r>
    </w:p>
    <w:p w:rsidR="008A65F8" w:rsidRPr="007300D5" w:rsidRDefault="008A65F8" w:rsidP="008A65F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знают о пользе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ощной культуры</w:t>
      </w:r>
      <w:r w:rsidR="0061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бачка</w:t>
      </w: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A65F8" w:rsidRPr="005D44CC" w:rsidRDefault="008A65F8" w:rsidP="008A65F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0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атся связывать причину и следствие, правильно строить   </w:t>
      </w:r>
      <w:r w:rsidRPr="005D4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ждения и делать вывод.</w:t>
      </w:r>
    </w:p>
    <w:p w:rsidR="008A65F8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ект рассчитан на  5 недел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BF0B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8A65F8" w:rsidRDefault="008A65F8" w:rsidP="008A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E2FD6" w:rsidRDefault="002E2FD6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E2FD6" w:rsidRDefault="002E2FD6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73FA" w:rsidRDefault="00F873FA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A65F8" w:rsidRPr="00B1208B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lastRenderedPageBreak/>
        <w:t>I</w:t>
      </w:r>
      <w:r w:rsidRPr="00BF0B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ЭТАП – ПОДГОТОВИТЕЛЬНЫЙ (1 НЕДЕЛЯ)</w:t>
      </w:r>
    </w:p>
    <w:p w:rsidR="008A65F8" w:rsidRPr="00C27702" w:rsidRDefault="008A65F8" w:rsidP="008A65F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обрали художественную литературу: загадки, стихи, пословицы, поговорки, рассказы, </w:t>
      </w:r>
      <w:proofErr w:type="gramStart"/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зки про овощи</w:t>
      </w:r>
      <w:proofErr w:type="gramEnd"/>
      <w:r w:rsidR="00D02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нсультацию для родителей на тему: «Огород на подоконнике»</w:t>
      </w: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A65F8" w:rsidRPr="00C27702" w:rsidRDefault="008A65F8" w:rsidP="008A65F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отовили дневник наблюдений (</w:t>
      </w: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ой посадки);</w:t>
      </w:r>
    </w:p>
    <w:p w:rsidR="008A65F8" w:rsidRPr="00C27702" w:rsidRDefault="008A65F8" w:rsidP="008A65F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обрали дидактический материал (иллюстрации, энциклопедии, д/игры);</w:t>
      </w:r>
    </w:p>
    <w:p w:rsidR="008A65F8" w:rsidRPr="00690B16" w:rsidRDefault="008A65F8" w:rsidP="008A65F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0B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бота с родителями</w:t>
      </w:r>
    </w:p>
    <w:p w:rsidR="00E8721F" w:rsidRPr="00E8721F" w:rsidRDefault="008A65F8" w:rsidP="00E8721F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ожили родителям принять участие в проекте «</w:t>
      </w:r>
      <w:r w:rsidR="00E8721F" w:rsidRPr="00E8721F">
        <w:rPr>
          <w:rFonts w:ascii="Times New Roman" w:hAnsi="Times New Roman" w:cs="Times New Roman"/>
          <w:sz w:val="28"/>
          <w:szCs w:val="28"/>
        </w:rPr>
        <w:t>«Кабачок - толстячок»</w:t>
      </w:r>
    </w:p>
    <w:p w:rsidR="008A65F8" w:rsidRPr="00E8721F" w:rsidRDefault="008A65F8" w:rsidP="008A65F8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или приобрести для проведения проекта – контейнеры, землю,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а</w:t>
      </w:r>
      <w:r w:rsidRP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садки; </w:t>
      </w:r>
    </w:p>
    <w:p w:rsidR="008A65F8" w:rsidRPr="00C27702" w:rsidRDefault="008A65F8" w:rsidP="008A65F8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шнее задание - сочинить сказку на тему: «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лючения кабачка»</w:t>
      </w:r>
    </w:p>
    <w:p w:rsidR="008A65F8" w:rsidRPr="00C27702" w:rsidRDefault="008A65F8" w:rsidP="008A65F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отовили наглядно – стендовую информацию для родителей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7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акой полезный овощ»</w:t>
      </w:r>
    </w:p>
    <w:p w:rsidR="008A65F8" w:rsidRDefault="008A65F8" w:rsidP="008A65F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7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или грядки на подоконнике.</w:t>
      </w:r>
    </w:p>
    <w:p w:rsidR="00CA099E" w:rsidRPr="00CA099E" w:rsidRDefault="008A65F8" w:rsidP="00CA099E">
      <w:pPr>
        <w:pStyle w:val="a5"/>
        <w:numPr>
          <w:ilvl w:val="0"/>
          <w:numId w:val="10"/>
        </w:numPr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B052B3">
        <w:rPr>
          <w:sz w:val="28"/>
          <w:szCs w:val="28"/>
        </w:rPr>
        <w:t xml:space="preserve">В процессе работы над проектом, дети получили новые знания об овощах, конкретно о </w:t>
      </w:r>
      <w:r w:rsidR="00E8721F" w:rsidRPr="00B052B3">
        <w:rPr>
          <w:sz w:val="28"/>
          <w:szCs w:val="28"/>
        </w:rPr>
        <w:t>кабачке</w:t>
      </w:r>
      <w:r w:rsidRPr="00B052B3">
        <w:rPr>
          <w:sz w:val="28"/>
          <w:szCs w:val="28"/>
        </w:rPr>
        <w:t xml:space="preserve">. </w:t>
      </w:r>
      <w:r w:rsidR="00D52E97" w:rsidRPr="00B052B3">
        <w:rPr>
          <w:sz w:val="28"/>
          <w:szCs w:val="28"/>
        </w:rPr>
        <w:t>Кабачок – это однолетнее травянисто</w:t>
      </w:r>
      <w:r w:rsidR="00DB407A" w:rsidRPr="00B052B3">
        <w:rPr>
          <w:sz w:val="28"/>
          <w:szCs w:val="28"/>
        </w:rPr>
        <w:t xml:space="preserve">е </w:t>
      </w:r>
      <w:r w:rsidR="00B052B3">
        <w:rPr>
          <w:sz w:val="28"/>
          <w:szCs w:val="28"/>
        </w:rPr>
        <w:t xml:space="preserve"> </w:t>
      </w:r>
      <w:r w:rsidR="00DB407A" w:rsidRPr="00B052B3">
        <w:rPr>
          <w:sz w:val="28"/>
          <w:szCs w:val="28"/>
        </w:rPr>
        <w:t>растение семейства тыквенных,</w:t>
      </w:r>
      <w:r w:rsidR="00D52E97" w:rsidRPr="00B052B3">
        <w:rPr>
          <w:sz w:val="28"/>
          <w:szCs w:val="28"/>
        </w:rPr>
        <w:t xml:space="preserve"> которое включает в себя тыквы, огурцы, а также мускатные дыни и арбузы</w:t>
      </w:r>
      <w:r w:rsidR="00DB407A" w:rsidRPr="00B052B3">
        <w:rPr>
          <w:sz w:val="28"/>
          <w:szCs w:val="28"/>
        </w:rPr>
        <w:t xml:space="preserve">  с</w:t>
      </w:r>
      <w:r w:rsidR="00D52E97" w:rsidRPr="00B052B3">
        <w:rPr>
          <w:sz w:val="28"/>
          <w:szCs w:val="28"/>
        </w:rPr>
        <w:t xml:space="preserve"> турецкого языка </w:t>
      </w:r>
      <w:proofErr w:type="gramStart"/>
      <w:r w:rsidR="00D52E97" w:rsidRPr="00B052B3">
        <w:rPr>
          <w:sz w:val="28"/>
          <w:szCs w:val="28"/>
        </w:rPr>
        <w:t>(</w:t>
      </w:r>
      <w:r w:rsidR="00B052B3">
        <w:rPr>
          <w:sz w:val="28"/>
          <w:szCs w:val="28"/>
        </w:rPr>
        <w:t xml:space="preserve"> </w:t>
      </w:r>
      <w:proofErr w:type="spellStart"/>
      <w:proofErr w:type="gramEnd"/>
      <w:r w:rsidR="00D52E97" w:rsidRPr="00B052B3">
        <w:rPr>
          <w:sz w:val="28"/>
          <w:szCs w:val="28"/>
        </w:rPr>
        <w:t>kabak</w:t>
      </w:r>
      <w:proofErr w:type="spellEnd"/>
      <w:r w:rsidR="00B052B3">
        <w:rPr>
          <w:sz w:val="28"/>
          <w:szCs w:val="28"/>
        </w:rPr>
        <w:t xml:space="preserve"> </w:t>
      </w:r>
      <w:r w:rsidR="00D52E97" w:rsidRPr="00B052B3">
        <w:rPr>
          <w:sz w:val="28"/>
          <w:szCs w:val="28"/>
        </w:rPr>
        <w:t>) переводится как тыква.</w:t>
      </w:r>
      <w:r w:rsidR="00D23FB8" w:rsidRPr="00B052B3">
        <w:rPr>
          <w:sz w:val="28"/>
          <w:szCs w:val="28"/>
        </w:rPr>
        <w:t xml:space="preserve"> Кабачок</w:t>
      </w:r>
      <w:r w:rsidR="00B052B3">
        <w:rPr>
          <w:sz w:val="28"/>
          <w:szCs w:val="28"/>
        </w:rPr>
        <w:t xml:space="preserve"> </w:t>
      </w:r>
      <w:r w:rsidR="00D23FB8" w:rsidRPr="00B052B3">
        <w:rPr>
          <w:sz w:val="28"/>
          <w:szCs w:val="28"/>
        </w:rPr>
        <w:t>- теплолюбивая культура, для быстрого цветения и плодоношения требуется длина светового дня менее 12 ч. Это растение - короткого дня требует умеренного полива. При избытке влаги все поры в почве заполнены ею, поэтому ухудшается дыхание корней, из-за недостатка кислорода растения погибают. При повышенной влажности хуже развивается корневая система растений, в результате уменьшается количество поступающих из почвы питательных веществ, снижается урожай. Кроме того, ухудшается развитие в почве полезных микроорганизмов. Кабачки отличаются от других тыквенных высоким содержанием калия, поэтому они препятствуют задержке жидкости в тканях. Это особенно ценно для малышей в период выздоровления после детских инфекций, как скарлатина, корь, эпидемический паротит. К тому же, кабачки - один из первых весенних овощей, поэтому </w:t>
      </w:r>
      <w:hyperlink r:id="rId8" w:history="1">
        <w:r w:rsidR="00D23FB8" w:rsidRPr="00B052B3">
          <w:rPr>
            <w:rStyle w:val="a9"/>
            <w:color w:val="auto"/>
            <w:sz w:val="28"/>
            <w:szCs w:val="28"/>
            <w:u w:val="none"/>
          </w:rPr>
          <w:t>питание ребенка весной</w:t>
        </w:r>
      </w:hyperlink>
      <w:r w:rsidR="00D23FB8" w:rsidRPr="00B052B3">
        <w:rPr>
          <w:sz w:val="28"/>
          <w:szCs w:val="28"/>
        </w:rPr>
        <w:t xml:space="preserve"> будет обеспечено витаминами и полезными веществами. Кабачок – незаменимый продукт в детском питании. Он является </w:t>
      </w:r>
      <w:proofErr w:type="spellStart"/>
      <w:r w:rsidR="00D23FB8" w:rsidRPr="00B052B3">
        <w:rPr>
          <w:sz w:val="28"/>
          <w:szCs w:val="28"/>
        </w:rPr>
        <w:t>гипоаллерген</w:t>
      </w:r>
      <w:bookmarkStart w:id="0" w:name="_GoBack"/>
      <w:bookmarkEnd w:id="0"/>
      <w:r w:rsidR="00D23FB8" w:rsidRPr="00B052B3">
        <w:rPr>
          <w:sz w:val="28"/>
          <w:szCs w:val="28"/>
        </w:rPr>
        <w:t>ным</w:t>
      </w:r>
      <w:proofErr w:type="spellEnd"/>
      <w:r w:rsidR="00D23FB8" w:rsidRPr="00B052B3">
        <w:rPr>
          <w:sz w:val="28"/>
          <w:szCs w:val="28"/>
        </w:rPr>
        <w:t xml:space="preserve"> овощем</w:t>
      </w:r>
      <w:r w:rsidR="00B052B3">
        <w:rPr>
          <w:sz w:val="28"/>
          <w:szCs w:val="28"/>
        </w:rPr>
        <w:t>.</w:t>
      </w:r>
      <w:r w:rsidR="00203F7F" w:rsidRPr="00203F7F">
        <w:rPr>
          <w:rFonts w:ascii="Arial" w:hAnsi="Arial" w:cs="Arial"/>
          <w:color w:val="333333"/>
        </w:rPr>
        <w:t xml:space="preserve"> </w:t>
      </w:r>
    </w:p>
    <w:p w:rsidR="00CA099E" w:rsidRPr="00CA099E" w:rsidRDefault="00CA099E" w:rsidP="00CA099E">
      <w:pPr>
        <w:pStyle w:val="a5"/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p w:rsidR="00CA099E" w:rsidRPr="00CA099E" w:rsidRDefault="00CA099E" w:rsidP="00CA099E">
      <w:pPr>
        <w:pStyle w:val="a5"/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p w:rsidR="00CA099E" w:rsidRPr="00BF0B36" w:rsidRDefault="00CA099E" w:rsidP="00CA099E">
      <w:pPr>
        <w:pStyle w:val="a5"/>
        <w:numPr>
          <w:ilvl w:val="0"/>
          <w:numId w:val="10"/>
        </w:numPr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BF0B36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BF0B36">
        <w:rPr>
          <w:b/>
          <w:bCs/>
          <w:color w:val="000000" w:themeColor="text1"/>
          <w:sz w:val="28"/>
          <w:szCs w:val="28"/>
        </w:rPr>
        <w:t xml:space="preserve"> ЭТАП – ИССЛЕДОВАТЕЛЬСКИЙ (</w:t>
      </w:r>
      <w:r w:rsidR="005B22B6">
        <w:rPr>
          <w:b/>
          <w:bCs/>
          <w:color w:val="000000" w:themeColor="text1"/>
          <w:sz w:val="28"/>
          <w:szCs w:val="28"/>
        </w:rPr>
        <w:t>7</w:t>
      </w:r>
      <w:r w:rsidRPr="00BF0B36">
        <w:rPr>
          <w:b/>
          <w:bCs/>
          <w:color w:val="000000" w:themeColor="text1"/>
          <w:sz w:val="28"/>
          <w:szCs w:val="28"/>
        </w:rPr>
        <w:t xml:space="preserve"> НЕДЕЛ</w:t>
      </w:r>
      <w:r w:rsidR="005B22B6">
        <w:rPr>
          <w:b/>
          <w:bCs/>
          <w:color w:val="000000" w:themeColor="text1"/>
          <w:sz w:val="28"/>
          <w:szCs w:val="28"/>
        </w:rPr>
        <w:t>Ь</w:t>
      </w:r>
      <w:r w:rsidRPr="00BF0B36">
        <w:rPr>
          <w:b/>
          <w:bCs/>
          <w:color w:val="000000" w:themeColor="text1"/>
          <w:sz w:val="28"/>
          <w:szCs w:val="28"/>
        </w:rPr>
        <w:t>)</w:t>
      </w:r>
    </w:p>
    <w:p w:rsidR="00CA099E" w:rsidRPr="00BF0B36" w:rsidRDefault="00CA099E" w:rsidP="00CA0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B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ь детей замечать изменения, которые происходят у прорастающи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ян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ады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ывать эти изменения (начало прорастания</w:t>
      </w:r>
      <w:r w:rsidR="0020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оста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с наличием благоприятных условий; 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вать у детей познавательный интерес 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ачку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явить изменения, которые будут происходить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ами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в течение </w:t>
      </w:r>
      <w:r w:rsidR="00202923" w:rsidRPr="0020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 </w:t>
      </w:r>
      <w:r w:rsidRPr="0020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ель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рисовать увиденное в календаре.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вести опыты, где де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дут наблюдать за ростом</w:t>
      </w:r>
      <w:r w:rsidR="0020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ад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бачка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 связи: растения – земля, растения – вода, растения – свет, растения – человек;</w:t>
      </w:r>
    </w:p>
    <w:p w:rsidR="00CA099E" w:rsidRPr="00F4402D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экспериментов фиксировать в рисунках, на фото;</w:t>
      </w:r>
    </w:p>
    <w:p w:rsidR="00CA099E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ть представления об основных потребностя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ачка</w:t>
      </w:r>
      <w:r w:rsidRPr="00F44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ловиях, 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ые необходимы для его роста;</w:t>
      </w:r>
    </w:p>
    <w:p w:rsidR="00CA099E" w:rsidRPr="00CA099E" w:rsidRDefault="00CA099E" w:rsidP="00CA099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9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работать навыки посадки семян и рассады в земл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A09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09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зультаты были занесены в дневник наблюдений.</w:t>
      </w:r>
    </w:p>
    <w:p w:rsidR="00203F7F" w:rsidRDefault="00203F7F" w:rsidP="00CA099E">
      <w:pPr>
        <w:shd w:val="clear" w:color="auto" w:fill="FFFFFF"/>
        <w:spacing w:before="225" w:after="225" w:line="240" w:lineRule="auto"/>
        <w:ind w:left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03F7F" w:rsidRPr="00CA099E" w:rsidRDefault="00203F7F" w:rsidP="00CA09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099E">
        <w:rPr>
          <w:rFonts w:ascii="Times New Roman" w:hAnsi="Times New Roman" w:cs="Times New Roman"/>
          <w:sz w:val="28"/>
          <w:szCs w:val="28"/>
        </w:rPr>
        <w:t>В совместной  деятельности с детьми приготовили семена кабачков к посеву (замачивали в мокрой салфетке, затем посадили семена в приготовленную землю.</w:t>
      </w:r>
      <w:proofErr w:type="gramEnd"/>
      <w:r w:rsidRPr="00CA099E">
        <w:rPr>
          <w:rFonts w:ascii="Times New Roman" w:hAnsi="Times New Roman" w:cs="Times New Roman"/>
          <w:sz w:val="28"/>
          <w:szCs w:val="28"/>
        </w:rPr>
        <w:t xml:space="preserve"> </w:t>
      </w:r>
      <w:r w:rsidR="008A65F8" w:rsidRPr="00CA099E">
        <w:rPr>
          <w:rFonts w:ascii="Times New Roman" w:hAnsi="Times New Roman" w:cs="Times New Roman"/>
          <w:sz w:val="28"/>
          <w:szCs w:val="28"/>
        </w:rPr>
        <w:t xml:space="preserve">Чтобы проверить, когда </w:t>
      </w:r>
      <w:r w:rsidR="00B052B3" w:rsidRPr="00CA099E">
        <w:rPr>
          <w:rFonts w:ascii="Times New Roman" w:hAnsi="Times New Roman" w:cs="Times New Roman"/>
          <w:sz w:val="28"/>
          <w:szCs w:val="28"/>
        </w:rPr>
        <w:t>семена кабачка лучше и быстрее прорастут</w:t>
      </w:r>
      <w:r w:rsidR="008A65F8" w:rsidRPr="00CA099E">
        <w:rPr>
          <w:rFonts w:ascii="Times New Roman" w:hAnsi="Times New Roman" w:cs="Times New Roman"/>
          <w:sz w:val="28"/>
          <w:szCs w:val="28"/>
        </w:rPr>
        <w:t xml:space="preserve">, мы </w:t>
      </w:r>
      <w:r w:rsidR="00B052B3" w:rsidRPr="00CA099E">
        <w:rPr>
          <w:rFonts w:ascii="Times New Roman" w:hAnsi="Times New Roman" w:cs="Times New Roman"/>
          <w:sz w:val="28"/>
          <w:szCs w:val="28"/>
        </w:rPr>
        <w:t>про</w:t>
      </w:r>
      <w:r w:rsidR="008A65F8" w:rsidRPr="00CA099E">
        <w:rPr>
          <w:rFonts w:ascii="Times New Roman" w:hAnsi="Times New Roman" w:cs="Times New Roman"/>
          <w:sz w:val="28"/>
          <w:szCs w:val="28"/>
        </w:rPr>
        <w:t xml:space="preserve">ращивали </w:t>
      </w:r>
      <w:r w:rsidR="00B052B3" w:rsidRPr="00CA099E">
        <w:rPr>
          <w:rFonts w:ascii="Times New Roman" w:hAnsi="Times New Roman" w:cs="Times New Roman"/>
          <w:sz w:val="28"/>
          <w:szCs w:val="28"/>
        </w:rPr>
        <w:t xml:space="preserve">их </w:t>
      </w:r>
      <w:r w:rsidR="008A65F8" w:rsidRPr="00CA099E">
        <w:rPr>
          <w:rFonts w:ascii="Times New Roman" w:hAnsi="Times New Roman" w:cs="Times New Roman"/>
          <w:sz w:val="28"/>
          <w:szCs w:val="28"/>
        </w:rPr>
        <w:t xml:space="preserve"> в разных условиях: </w:t>
      </w:r>
      <w:r w:rsidR="00B052B3" w:rsidRPr="00CA099E">
        <w:rPr>
          <w:rFonts w:ascii="Times New Roman" w:hAnsi="Times New Roman" w:cs="Times New Roman"/>
          <w:sz w:val="28"/>
          <w:szCs w:val="28"/>
        </w:rPr>
        <w:t>отобрал</w:t>
      </w:r>
      <w:r w:rsidRPr="00CA099E">
        <w:rPr>
          <w:rFonts w:ascii="Times New Roman" w:hAnsi="Times New Roman" w:cs="Times New Roman"/>
          <w:sz w:val="28"/>
          <w:szCs w:val="28"/>
        </w:rPr>
        <w:t>и</w:t>
      </w:r>
      <w:r w:rsidR="00B052B3" w:rsidRPr="00CA099E">
        <w:rPr>
          <w:rFonts w:ascii="Times New Roman" w:hAnsi="Times New Roman" w:cs="Times New Roman"/>
          <w:sz w:val="28"/>
          <w:szCs w:val="28"/>
        </w:rPr>
        <w:t xml:space="preserve"> пять крупных неповрежденных семян кабачка </w:t>
      </w:r>
    </w:p>
    <w:p w:rsidR="00203F7F" w:rsidRDefault="00B052B3" w:rsidP="00203F7F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F7F">
        <w:rPr>
          <w:rFonts w:ascii="Times New Roman" w:hAnsi="Times New Roman" w:cs="Times New Roman"/>
          <w:sz w:val="28"/>
          <w:szCs w:val="28"/>
        </w:rPr>
        <w:t>1.Одно семя положил</w:t>
      </w:r>
      <w:r w:rsidR="00203F7F">
        <w:rPr>
          <w:rFonts w:ascii="Times New Roman" w:hAnsi="Times New Roman" w:cs="Times New Roman"/>
          <w:sz w:val="28"/>
          <w:szCs w:val="28"/>
        </w:rPr>
        <w:t>и</w:t>
      </w:r>
      <w:r w:rsidRPr="00203F7F">
        <w:rPr>
          <w:rFonts w:ascii="Times New Roman" w:hAnsi="Times New Roman" w:cs="Times New Roman"/>
          <w:sz w:val="28"/>
          <w:szCs w:val="28"/>
        </w:rPr>
        <w:t xml:space="preserve"> в сухую тряпочку.</w:t>
      </w:r>
    </w:p>
    <w:p w:rsidR="00203F7F" w:rsidRDefault="00B052B3" w:rsidP="00203F7F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F7F">
        <w:rPr>
          <w:rFonts w:ascii="Times New Roman" w:hAnsi="Times New Roman" w:cs="Times New Roman"/>
          <w:sz w:val="28"/>
          <w:szCs w:val="28"/>
        </w:rPr>
        <w:t>2. Два семени завернул</w:t>
      </w:r>
      <w:r w:rsidR="00203F7F">
        <w:rPr>
          <w:rFonts w:ascii="Times New Roman" w:hAnsi="Times New Roman" w:cs="Times New Roman"/>
          <w:sz w:val="28"/>
          <w:szCs w:val="28"/>
        </w:rPr>
        <w:t>и</w:t>
      </w:r>
      <w:r w:rsidRPr="00203F7F">
        <w:rPr>
          <w:rFonts w:ascii="Times New Roman" w:hAnsi="Times New Roman" w:cs="Times New Roman"/>
          <w:sz w:val="28"/>
          <w:szCs w:val="28"/>
        </w:rPr>
        <w:t xml:space="preserve"> в мокрую тряпочку, поместил</w:t>
      </w:r>
      <w:r w:rsidR="00203F7F">
        <w:rPr>
          <w:rFonts w:ascii="Times New Roman" w:hAnsi="Times New Roman" w:cs="Times New Roman"/>
          <w:sz w:val="28"/>
          <w:szCs w:val="28"/>
        </w:rPr>
        <w:t>и</w:t>
      </w:r>
      <w:r w:rsidRPr="00203F7F">
        <w:rPr>
          <w:rFonts w:ascii="Times New Roman" w:hAnsi="Times New Roman" w:cs="Times New Roman"/>
          <w:sz w:val="28"/>
          <w:szCs w:val="28"/>
        </w:rPr>
        <w:t xml:space="preserve"> в теплое место у батареи и следил</w:t>
      </w:r>
      <w:r w:rsidR="00203F7F">
        <w:rPr>
          <w:rFonts w:ascii="Times New Roman" w:hAnsi="Times New Roman" w:cs="Times New Roman"/>
          <w:sz w:val="28"/>
          <w:szCs w:val="28"/>
        </w:rPr>
        <w:t>и</w:t>
      </w:r>
      <w:r w:rsidRPr="00203F7F">
        <w:rPr>
          <w:rFonts w:ascii="Times New Roman" w:hAnsi="Times New Roman" w:cs="Times New Roman"/>
          <w:sz w:val="28"/>
          <w:szCs w:val="28"/>
        </w:rPr>
        <w:t>,  чтобы тряпочка постоянно была влажной.</w:t>
      </w:r>
      <w:r w:rsidR="00BB1AA8" w:rsidRPr="00203F7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B478A" w:rsidRPr="00203F7F" w:rsidRDefault="00FB478A" w:rsidP="00203F7F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Еще два семени  завернул</w:t>
      </w:r>
      <w:r w:rsid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окрую тряпочку и поместил</w:t>
      </w:r>
      <w:r w:rsid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холодильник.</w:t>
      </w:r>
      <w:r w:rsidR="00203F7F" w:rsidRPr="00203F7F">
        <w:rPr>
          <w:rFonts w:ascii="Times New Roman" w:hAnsi="Times New Roman" w:cs="Times New Roman"/>
          <w:sz w:val="28"/>
          <w:szCs w:val="28"/>
        </w:rPr>
        <w:t xml:space="preserve"> Результаты своих наблюдений представлены в таблице:</w:t>
      </w:r>
    </w:p>
    <w:p w:rsidR="00FB478A" w:rsidRPr="00FB478A" w:rsidRDefault="00FB478A" w:rsidP="00FB478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ы наблюдений</w:t>
      </w:r>
    </w:p>
    <w:p w:rsidR="00FB478A" w:rsidRPr="00FB478A" w:rsidRDefault="00FB478A" w:rsidP="00FB478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1AA8" w:rsidRPr="00BB1AA8" w:rsidRDefault="00BB1AA8" w:rsidP="00BB1AA8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693"/>
      </w:tblGrid>
      <w:tr w:rsidR="00905F9E" w:rsidTr="00327DC2">
        <w:tc>
          <w:tcPr>
            <w:tcW w:w="2376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" w:name="339adbb630f6a61e69243c56af98ce8c71b02d98"/>
            <w:bookmarkStart w:id="2" w:name="0"/>
            <w:bookmarkEnd w:id="1"/>
            <w:bookmarkEnd w:id="2"/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кт наблюдения</w:t>
            </w:r>
          </w:p>
        </w:tc>
        <w:tc>
          <w:tcPr>
            <w:tcW w:w="2127" w:type="dxa"/>
          </w:tcPr>
          <w:p w:rsidR="00905F9E" w:rsidRPr="00327DC2" w:rsidRDefault="00905F9E" w:rsidP="00203F7F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-1</w:t>
            </w:r>
            <w:r w:rsidR="0020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 а</w:t>
            </w: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ля</w:t>
            </w:r>
          </w:p>
        </w:tc>
        <w:tc>
          <w:tcPr>
            <w:tcW w:w="2268" w:type="dxa"/>
          </w:tcPr>
          <w:p w:rsidR="00905F9E" w:rsidRPr="00327DC2" w:rsidRDefault="00905F9E" w:rsidP="00203F7F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0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20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8 </w:t>
            </w: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я</w:t>
            </w:r>
          </w:p>
        </w:tc>
        <w:tc>
          <w:tcPr>
            <w:tcW w:w="2693" w:type="dxa"/>
          </w:tcPr>
          <w:p w:rsidR="00905F9E" w:rsidRPr="00327DC2" w:rsidRDefault="00203F7F" w:rsidP="00203F7F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-20</w:t>
            </w:r>
            <w:r w:rsidR="00905F9E"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</w:p>
        </w:tc>
      </w:tr>
      <w:tr w:rsidR="00905F9E" w:rsidTr="00327DC2">
        <w:tc>
          <w:tcPr>
            <w:tcW w:w="2376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мя в сухой тряпочке</w:t>
            </w:r>
          </w:p>
        </w:tc>
        <w:tc>
          <w:tcPr>
            <w:tcW w:w="2127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2268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2693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</w:tr>
      <w:tr w:rsidR="00905F9E" w:rsidTr="00327DC2">
        <w:tc>
          <w:tcPr>
            <w:tcW w:w="2376" w:type="dxa"/>
          </w:tcPr>
          <w:p w:rsidR="00905F9E" w:rsidRPr="00327DC2" w:rsidRDefault="00905F9E" w:rsidP="00327DC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а  семени во влажной                  тряпочке в теплом месте</w:t>
            </w:r>
          </w:p>
        </w:tc>
        <w:tc>
          <w:tcPr>
            <w:tcW w:w="2127" w:type="dxa"/>
          </w:tcPr>
          <w:p w:rsidR="00905F9E" w:rsidRPr="00327DC2" w:rsidRDefault="00905F9E" w:rsidP="00905F9E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се семена стали толще </w:t>
            </w:r>
          </w:p>
        </w:tc>
        <w:tc>
          <w:tcPr>
            <w:tcW w:w="2268" w:type="dxa"/>
          </w:tcPr>
          <w:p w:rsidR="00905F9E" w:rsidRPr="00327DC2" w:rsidRDefault="00905F9E" w:rsidP="00905F9E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 семена проклюнулись</w:t>
            </w:r>
          </w:p>
        </w:tc>
        <w:tc>
          <w:tcPr>
            <w:tcW w:w="2693" w:type="dxa"/>
          </w:tcPr>
          <w:p w:rsidR="00905F9E" w:rsidRPr="00327DC2" w:rsidRDefault="00905F9E" w:rsidP="00905F9E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сток-корешок стал длиннее</w:t>
            </w:r>
          </w:p>
        </w:tc>
      </w:tr>
      <w:tr w:rsidR="00905F9E" w:rsidTr="00327DC2">
        <w:tc>
          <w:tcPr>
            <w:tcW w:w="2376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а семени в мокрой тряпочке в холодильнике</w:t>
            </w:r>
          </w:p>
        </w:tc>
        <w:tc>
          <w:tcPr>
            <w:tcW w:w="2127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2268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2693" w:type="dxa"/>
          </w:tcPr>
          <w:p w:rsidR="00905F9E" w:rsidRPr="00327DC2" w:rsidRDefault="00905F9E" w:rsidP="00BB1AA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 изменений</w:t>
            </w:r>
          </w:p>
        </w:tc>
      </w:tr>
    </w:tbl>
    <w:p w:rsidR="00BB1AA8" w:rsidRDefault="00BB1AA8" w:rsidP="00BB1AA8">
      <w:pPr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1AA8" w:rsidRPr="00327DC2" w:rsidRDefault="00327DC2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7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емена проросли быстрее во влажной тряпочке  у батареи.</w:t>
      </w:r>
    </w:p>
    <w:p w:rsidR="00BB1AA8" w:rsidRPr="00327DC2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AE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лажность и тепло – </w:t>
      </w:r>
      <w:r w:rsidR="00327DC2"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ы</w:t>
      </w:r>
      <w:r w:rsid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условия для прорастания семян</w:t>
      </w:r>
    </w:p>
    <w:p w:rsidR="00BB1AA8" w:rsidRPr="00327DC2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2FD6" w:rsidRDefault="002E2FD6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2FD6" w:rsidRDefault="002E2FD6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1AA8" w:rsidRPr="00327DC2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ыт</w:t>
      </w:r>
      <w:proofErr w:type="gramStart"/>
      <w:r w:rsidRPr="00327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27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B1AA8" w:rsidRPr="00327DC2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росшие семена кабачка посадил</w:t>
      </w:r>
      <w:r w:rsid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ри емкости с одинаковой землей и поставил</w:t>
      </w:r>
      <w:r w:rsid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по одному горшочку в разные места:</w:t>
      </w:r>
    </w:p>
    <w:p w:rsidR="00BB1AA8" w:rsidRPr="00327DC2" w:rsidRDefault="00BB1AA8" w:rsidP="00BB1AA8">
      <w:pPr>
        <w:numPr>
          <w:ilvl w:val="0"/>
          <w:numId w:val="11"/>
        </w:numPr>
        <w:spacing w:after="0" w:line="245" w:lineRule="atLeast"/>
        <w:ind w:left="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одоконник, внизу расположена батарея;</w:t>
      </w:r>
    </w:p>
    <w:p w:rsidR="00BB1AA8" w:rsidRPr="00327DC2" w:rsidRDefault="00327DC2" w:rsidP="00BB1AA8">
      <w:pPr>
        <w:numPr>
          <w:ilvl w:val="0"/>
          <w:numId w:val="11"/>
        </w:numPr>
        <w:spacing w:after="0" w:line="245" w:lineRule="atLeast"/>
        <w:ind w:left="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мное место  </w:t>
      </w:r>
      <w:r w:rsidR="00FB47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BB1AA8"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шкафу);</w:t>
      </w:r>
    </w:p>
    <w:p w:rsidR="00BB1AA8" w:rsidRPr="00327DC2" w:rsidRDefault="00BB1AA8" w:rsidP="00BB1AA8">
      <w:pPr>
        <w:numPr>
          <w:ilvl w:val="0"/>
          <w:numId w:val="11"/>
        </w:numPr>
        <w:spacing w:after="0" w:line="245" w:lineRule="atLeast"/>
        <w:ind w:left="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лодное место (окно на веранде)</w:t>
      </w:r>
    </w:p>
    <w:p w:rsidR="00FB478A" w:rsidRPr="00CA099E" w:rsidRDefault="00BB1AA8" w:rsidP="00CA099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ил</w:t>
      </w:r>
      <w:r w:rsidR="00203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земля  во всех горшочках была влажной. Наблюдение вел</w:t>
      </w:r>
      <w:r w:rsid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ечение </w:t>
      </w:r>
      <w:r w:rsid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тырех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ей</w:t>
      </w:r>
      <w:r w:rsidRPr="00327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7DC2" w:rsidRDefault="00327DC2" w:rsidP="00BB1AA8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7DC2" w:rsidTr="00327DC2"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ъект наблюдения </w:t>
            </w:r>
          </w:p>
        </w:tc>
        <w:tc>
          <w:tcPr>
            <w:tcW w:w="1914" w:type="dxa"/>
          </w:tcPr>
          <w:p w:rsidR="00327DC2" w:rsidRDefault="00327DC2" w:rsidP="00BB1AA8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</w:t>
            </w:r>
          </w:p>
        </w:tc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</w:t>
            </w:r>
          </w:p>
        </w:tc>
        <w:tc>
          <w:tcPr>
            <w:tcW w:w="1914" w:type="dxa"/>
          </w:tcPr>
          <w:p w:rsidR="00327DC2" w:rsidRDefault="00327DC2" w:rsidP="00BB1AA8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1915" w:type="dxa"/>
          </w:tcPr>
          <w:p w:rsidR="00327DC2" w:rsidRDefault="00327DC2" w:rsidP="00BB1AA8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</w:p>
        </w:tc>
      </w:tr>
      <w:tr w:rsidR="00327DC2" w:rsidTr="00327DC2"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шок  1.</w:t>
            </w:r>
          </w:p>
        </w:tc>
        <w:tc>
          <w:tcPr>
            <w:tcW w:w="1914" w:type="dxa"/>
          </w:tcPr>
          <w:p w:rsidR="00327DC2" w:rsidRPr="005D0AE0" w:rsidRDefault="00327DC2" w:rsidP="00327DC2">
            <w:pPr>
              <w:spacing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шке появилась маленькая «кочка»</w:t>
            </w:r>
          </w:p>
        </w:tc>
        <w:tc>
          <w:tcPr>
            <w:tcW w:w="1915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я проклюнулось</w:t>
            </w:r>
          </w:p>
        </w:tc>
      </w:tr>
      <w:tr w:rsidR="00327DC2" w:rsidTr="00327DC2"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шок  2.</w:t>
            </w:r>
          </w:p>
        </w:tc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5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</w:tr>
      <w:tr w:rsidR="00327DC2" w:rsidTr="00327DC2">
        <w:tc>
          <w:tcPr>
            <w:tcW w:w="1914" w:type="dxa"/>
          </w:tcPr>
          <w:p w:rsidR="00327DC2" w:rsidRDefault="00327DC2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шок  3.</w:t>
            </w:r>
          </w:p>
        </w:tc>
        <w:tc>
          <w:tcPr>
            <w:tcW w:w="1914" w:type="dxa"/>
          </w:tcPr>
          <w:p w:rsidR="00327DC2" w:rsidRPr="005D0AE0" w:rsidRDefault="00327DC2" w:rsidP="00327DC2">
            <w:pPr>
              <w:spacing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4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  <w:tc>
          <w:tcPr>
            <w:tcW w:w="1915" w:type="dxa"/>
          </w:tcPr>
          <w:p w:rsidR="00327DC2" w:rsidRDefault="00FB478A" w:rsidP="00327DC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 изменений</w:t>
            </w:r>
          </w:p>
        </w:tc>
      </w:tr>
    </w:tbl>
    <w:p w:rsidR="00327DC2" w:rsidRPr="005D0AE0" w:rsidRDefault="00327DC2" w:rsidP="00BB1AA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AA8" w:rsidRPr="00FB478A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70d813e6babd2e286b3828fe54fcd5739d72477"/>
      <w:bookmarkStart w:id="4" w:name="1"/>
      <w:bookmarkEnd w:id="3"/>
      <w:bookmarkEnd w:id="4"/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ерез </w:t>
      </w:r>
      <w:r w:rsidR="00FB478A"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етыре дня 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блюдений дела</w:t>
      </w:r>
      <w:r w:rsidR="00FB478A"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м 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</w:p>
    <w:p w:rsidR="00BB1AA8" w:rsidRDefault="00BB1AA8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B47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жность, тепло и свет - самые необходимые и  благоприятные условия для прорастания семян.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C5BB5" w:rsidRPr="007C5BB5" w:rsidRDefault="007C5BB5" w:rsidP="00BB1AA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3</w:t>
      </w:r>
    </w:p>
    <w:p w:rsidR="007C5BB5" w:rsidRDefault="007C5BB5" w:rsidP="007C5BB5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BB5">
        <w:rPr>
          <w:rFonts w:ascii="Times New Roman" w:hAnsi="Times New Roman" w:cs="Times New Roman"/>
          <w:sz w:val="28"/>
          <w:szCs w:val="28"/>
        </w:rPr>
        <w:t>Для продолжения исследования выращиваем рассаду -  поливаем и рыхлим землю в горшочках. Однако</w:t>
      </w:r>
      <w:proofErr w:type="gramStart"/>
      <w:r w:rsidRPr="007C5B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5BB5">
        <w:rPr>
          <w:rFonts w:ascii="Times New Roman" w:hAnsi="Times New Roman" w:cs="Times New Roman"/>
          <w:sz w:val="28"/>
          <w:szCs w:val="28"/>
        </w:rPr>
        <w:t xml:space="preserve">  горшок 1 расположили на окне в группе, где много тепла и света. Другой же горшок поставили  на окно  веранды, где много света, но меньше теп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B5">
        <w:rPr>
          <w:rFonts w:ascii="Times New Roman" w:hAnsi="Times New Roman" w:cs="Times New Roman"/>
          <w:sz w:val="28"/>
          <w:szCs w:val="28"/>
        </w:rPr>
        <w:t>Развитие рассады разное. Свет и прохлада дали «вытянутую» рассаду.  Свет и тепло – более развитую и крепкую рассаду.</w:t>
      </w:r>
    </w:p>
    <w:p w:rsidR="007C5BB5" w:rsidRDefault="007C5BB5" w:rsidP="007C5BB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C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ерез </w:t>
      </w:r>
      <w:r w:rsidR="00202923" w:rsidRPr="00202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ять</w:t>
      </w:r>
      <w:r w:rsidR="0020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н</w:t>
      </w:r>
      <w:r w:rsidR="0020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Pr="00FB4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наблюдений делаем вывод:</w:t>
      </w:r>
      <w:r w:rsidR="002E2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2F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2E2F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я крепкой рассады необходимы: свет и тепло.</w:t>
      </w:r>
    </w:p>
    <w:p w:rsidR="002E2FD6" w:rsidRDefault="002E2FD6" w:rsidP="007C5BB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2FD6" w:rsidRDefault="002E2FD6" w:rsidP="007C5BB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E2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саживание рассады в открытый гру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E2FD6" w:rsidRPr="002E2FD6" w:rsidRDefault="004D0D7C" w:rsidP="007C5BB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4</w:t>
      </w:r>
    </w:p>
    <w:p w:rsidR="004D0D7C" w:rsidRPr="004D0D7C" w:rsidRDefault="004D0D7C" w:rsidP="007C5BB5">
      <w:pPr>
        <w:rPr>
          <w:rFonts w:ascii="Times New Roman" w:hAnsi="Times New Roman" w:cs="Times New Roman"/>
          <w:sz w:val="28"/>
          <w:szCs w:val="28"/>
        </w:rPr>
      </w:pPr>
      <w:r w:rsidRPr="004D0D7C">
        <w:rPr>
          <w:rFonts w:ascii="Times New Roman" w:hAnsi="Times New Roman" w:cs="Times New Roman"/>
          <w:sz w:val="28"/>
          <w:szCs w:val="28"/>
        </w:rPr>
        <w:t>После появления</w:t>
      </w:r>
      <w:r>
        <w:rPr>
          <w:rFonts w:ascii="Times New Roman" w:hAnsi="Times New Roman" w:cs="Times New Roman"/>
          <w:sz w:val="28"/>
          <w:szCs w:val="28"/>
        </w:rPr>
        <w:t xml:space="preserve"> у рассады кабачка</w:t>
      </w:r>
      <w:r w:rsidRPr="004D0D7C">
        <w:rPr>
          <w:rFonts w:ascii="Times New Roman" w:hAnsi="Times New Roman" w:cs="Times New Roman"/>
          <w:sz w:val="28"/>
          <w:szCs w:val="28"/>
        </w:rPr>
        <w:t xml:space="preserve">  третьего листика мы пересадил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4D0D7C">
        <w:rPr>
          <w:rFonts w:ascii="Times New Roman" w:hAnsi="Times New Roman" w:cs="Times New Roman"/>
          <w:sz w:val="28"/>
          <w:szCs w:val="28"/>
        </w:rPr>
        <w:t>в открытый грунт</w:t>
      </w:r>
      <w:r>
        <w:rPr>
          <w:rFonts w:ascii="Times New Roman" w:hAnsi="Times New Roman" w:cs="Times New Roman"/>
          <w:sz w:val="28"/>
          <w:szCs w:val="28"/>
        </w:rPr>
        <w:t>, а рядом посадили сухие семена кабачков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843"/>
        <w:gridCol w:w="1559"/>
        <w:gridCol w:w="1241"/>
      </w:tblGrid>
      <w:tr w:rsidR="009B2141" w:rsidTr="00B7544E">
        <w:tc>
          <w:tcPr>
            <w:tcW w:w="1526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E0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кт наблюдения</w:t>
            </w:r>
          </w:p>
        </w:tc>
        <w:tc>
          <w:tcPr>
            <w:tcW w:w="1701" w:type="dxa"/>
          </w:tcPr>
          <w:p w:rsidR="009B2141" w:rsidRDefault="009B2141" w:rsidP="004D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559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41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B2141" w:rsidTr="00B7544E">
        <w:tc>
          <w:tcPr>
            <w:tcW w:w="1526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  <w:tc>
          <w:tcPr>
            <w:tcW w:w="1701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ю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листья</w:t>
            </w:r>
          </w:p>
        </w:tc>
        <w:tc>
          <w:tcPr>
            <w:tcW w:w="1701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уст</w:t>
            </w:r>
          </w:p>
        </w:tc>
        <w:tc>
          <w:tcPr>
            <w:tcW w:w="1843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он цветка, цветение</w:t>
            </w:r>
          </w:p>
        </w:tc>
        <w:tc>
          <w:tcPr>
            <w:tcW w:w="1559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завязь форм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д</w:t>
            </w:r>
          </w:p>
        </w:tc>
        <w:tc>
          <w:tcPr>
            <w:tcW w:w="1241" w:type="dxa"/>
          </w:tcPr>
          <w:p w:rsidR="009B2141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жая</w:t>
            </w:r>
          </w:p>
        </w:tc>
      </w:tr>
      <w:tr w:rsidR="009B2141" w:rsidRPr="00B7544E" w:rsidTr="00B7544E">
        <w:tc>
          <w:tcPr>
            <w:tcW w:w="1526" w:type="dxa"/>
          </w:tcPr>
          <w:p w:rsidR="009B2141" w:rsidRPr="00B7544E" w:rsidRDefault="009B2141" w:rsidP="004D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ие семена</w:t>
            </w:r>
          </w:p>
        </w:tc>
        <w:tc>
          <w:tcPr>
            <w:tcW w:w="1701" w:type="dxa"/>
          </w:tcPr>
          <w:p w:rsidR="009B2141" w:rsidRPr="00B7544E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t>Проклюнулся росток</w:t>
            </w:r>
          </w:p>
        </w:tc>
        <w:tc>
          <w:tcPr>
            <w:tcW w:w="1701" w:type="dxa"/>
          </w:tcPr>
          <w:p w:rsidR="009B2141" w:rsidRPr="00B7544E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t>Появляются 2 листка</w:t>
            </w:r>
          </w:p>
        </w:tc>
        <w:tc>
          <w:tcPr>
            <w:tcW w:w="1843" w:type="dxa"/>
          </w:tcPr>
          <w:p w:rsidR="009B2141" w:rsidRPr="00B7544E" w:rsidRDefault="009B2141" w:rsidP="009B2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t>Появляются 3 и 4листья</w:t>
            </w:r>
          </w:p>
        </w:tc>
        <w:tc>
          <w:tcPr>
            <w:tcW w:w="1559" w:type="dxa"/>
          </w:tcPr>
          <w:p w:rsidR="009B2141" w:rsidRPr="00B7544E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t>Формируется куст</w:t>
            </w:r>
          </w:p>
        </w:tc>
        <w:tc>
          <w:tcPr>
            <w:tcW w:w="1241" w:type="dxa"/>
          </w:tcPr>
          <w:p w:rsidR="009B2141" w:rsidRPr="00B7544E" w:rsidRDefault="009B2141" w:rsidP="007C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4E">
              <w:rPr>
                <w:rFonts w:ascii="Times New Roman" w:hAnsi="Times New Roman" w:cs="Times New Roman"/>
                <w:sz w:val="28"/>
                <w:szCs w:val="28"/>
              </w:rPr>
              <w:t>Появляется бутон</w:t>
            </w:r>
          </w:p>
        </w:tc>
      </w:tr>
    </w:tbl>
    <w:p w:rsidR="009B2141" w:rsidRPr="00B7544E" w:rsidRDefault="009B2141" w:rsidP="009B214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рез четыре недели наблюдений делаем вывод:</w:t>
      </w:r>
      <w:r w:rsidR="00B7544E" w:rsidRP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бачок, который мы </w:t>
      </w:r>
      <w:proofErr w:type="gramStart"/>
      <w:r w:rsidR="00B7544E" w:rsidRP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адили рассадой</w:t>
      </w:r>
      <w:r w:rsid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44E" w:rsidRP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</w:t>
      </w:r>
      <w:proofErr w:type="gramEnd"/>
      <w:r w:rsidR="00B75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рожай на две недели раньше, чем кабачок посаженный сухими семенами.</w:t>
      </w:r>
    </w:p>
    <w:p w:rsidR="007C5BB5" w:rsidRPr="00B7544E" w:rsidRDefault="007C5BB5" w:rsidP="007C5BB5">
      <w:pPr>
        <w:rPr>
          <w:rFonts w:ascii="Times New Roman" w:hAnsi="Times New Roman" w:cs="Times New Roman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1208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III</w:t>
      </w:r>
      <w:r w:rsidRPr="00B1208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ЭТАП –ЗАКЛЮЧИТЕЛЬНЫЙ (1 НЕДЕЛЯ)</w:t>
      </w:r>
    </w:p>
    <w:p w:rsidR="008A65F8" w:rsidRPr="00B1208B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A65F8" w:rsidRPr="00824A79" w:rsidRDefault="008A65F8" w:rsidP="008A65F8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анализировали и обобщили результаты, полученные в процессе исследовательской деятельности детей; </w:t>
      </w:r>
    </w:p>
    <w:p w:rsidR="008A65F8" w:rsidRPr="00824A79" w:rsidRDefault="008A65F8" w:rsidP="008A65F8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формировали представления об основных потребностях </w:t>
      </w:r>
      <w:r w:rsidR="00B754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бачка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словиях, которые необходимы для его роста (вода, земля, свет, тепло);</w:t>
      </w:r>
    </w:p>
    <w:p w:rsidR="008A65F8" w:rsidRPr="00824A79" w:rsidRDefault="008A65F8" w:rsidP="008A65F8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работали навыки посадки </w:t>
      </w:r>
      <w:r w:rsidR="00B754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бачка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</w:t>
      </w:r>
      <w:r w:rsidR="00B754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ршок с землей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в </w:t>
      </w:r>
      <w:r w:rsidR="00B754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крытый грунт.</w:t>
      </w:r>
    </w:p>
    <w:p w:rsidR="008A65F8" w:rsidRPr="00824A79" w:rsidRDefault="008A65F8" w:rsidP="007C5BB5">
      <w:pPr>
        <w:numPr>
          <w:ilvl w:val="0"/>
          <w:numId w:val="7"/>
        </w:numPr>
        <w:tabs>
          <w:tab w:val="left" w:pos="567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ыставка рисунков: «</w:t>
      </w:r>
      <w:r w:rsidR="00CA09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бачо</w:t>
      </w:r>
      <w:proofErr w:type="gramStart"/>
      <w:r w:rsidR="00CA09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-</w:t>
      </w:r>
      <w:proofErr w:type="gramEnd"/>
      <w:r w:rsidR="00CA09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олстячок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»; </w:t>
      </w:r>
    </w:p>
    <w:p w:rsidR="008A65F8" w:rsidRPr="00824A79" w:rsidRDefault="008A65F8" w:rsidP="007C5BB5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 /игры «Угадай на ощупь», «</w:t>
      </w:r>
      <w:r w:rsidR="00B754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то изменилось?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 и т.д.;</w:t>
      </w:r>
    </w:p>
    <w:p w:rsidR="008A65F8" w:rsidRPr="00824A79" w:rsidRDefault="008A65F8" w:rsidP="007C5BB5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дители вместе с детьми выполнили домашнее задание - сочинили </w:t>
      </w:r>
      <w:r w:rsidR="007C5BB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азку на тему: «</w:t>
      </w:r>
      <w:r w:rsidR="007C5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лючения кабачка</w:t>
      </w:r>
      <w:r w:rsidRPr="00824A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;</w:t>
      </w:r>
    </w:p>
    <w:p w:rsidR="008A65F8" w:rsidRPr="005C171B" w:rsidRDefault="008A65F8" w:rsidP="007C5BB5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567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C5BB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зготовили наглядно – стендовую информацию для родителей: «</w:t>
      </w:r>
      <w:r w:rsidR="007C5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ой полезный овощ»</w:t>
      </w:r>
    </w:p>
    <w:p w:rsidR="005C171B" w:rsidRDefault="005C171B" w:rsidP="00CE5E8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E5E8D" w:rsidRDefault="00CE5E8D" w:rsidP="00CE5E8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E5E8D" w:rsidRDefault="00CE5E8D" w:rsidP="00CE5E8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E5E8D" w:rsidRDefault="00CE5E8D" w:rsidP="00CE5E8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E5E8D" w:rsidRPr="007C5BB5" w:rsidRDefault="00CE5E8D" w:rsidP="00CE5E8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A65F8" w:rsidRPr="00BD30FB" w:rsidRDefault="008A65F8" w:rsidP="008A65F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C87">
        <w:rPr>
          <w:rFonts w:ascii="Times New Roman" w:hAnsi="Times New Roman" w:cs="Times New Roman"/>
          <w:b/>
          <w:sz w:val="28"/>
          <w:szCs w:val="28"/>
        </w:rPr>
        <w:t xml:space="preserve">ПРЕДСТАВЛЕНИЙ ДЕТЕЙ В ХУДОЖЕСТВЕННО-ЭСТЕТИЧЕСКОЙ ДЕЯТЕЛЬНОСТИ     </w:t>
      </w:r>
    </w:p>
    <w:p w:rsidR="008A65F8" w:rsidRPr="00334C87" w:rsidRDefault="008A65F8" w:rsidP="008A65F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C8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исование красками</w:t>
      </w:r>
    </w:p>
    <w:p w:rsidR="008A65F8" w:rsidRPr="00932176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ТЕМА: </w:t>
      </w:r>
      <w:r w:rsidRPr="00B1208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</w:t>
      </w:r>
      <w:r w:rsidR="005C171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бачо</w:t>
      </w:r>
      <w:proofErr w:type="gramStart"/>
      <w:r w:rsidR="005C171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-</w:t>
      </w:r>
      <w:proofErr w:type="gramEnd"/>
      <w:r w:rsidR="005C171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олстячок</w:t>
      </w:r>
      <w:r w:rsidRPr="00B1208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8A65F8" w:rsidRPr="00E70167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1208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ЗУЛЬТАТ ПРОЕКТА</w:t>
      </w:r>
    </w:p>
    <w:p w:rsidR="008A65F8" w:rsidRPr="00824A79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 xml:space="preserve">дети научились сажать </w:t>
      </w:r>
      <w:r w:rsidR="005C171B">
        <w:rPr>
          <w:bCs/>
          <w:iCs/>
          <w:color w:val="000000" w:themeColor="text1"/>
          <w:sz w:val="28"/>
          <w:szCs w:val="28"/>
        </w:rPr>
        <w:t>семена и рассаду</w:t>
      </w:r>
      <w:r w:rsidRPr="00824A79">
        <w:rPr>
          <w:bCs/>
          <w:iCs/>
          <w:color w:val="000000" w:themeColor="text1"/>
          <w:sz w:val="28"/>
          <w:szCs w:val="28"/>
        </w:rPr>
        <w:t xml:space="preserve"> и ухаживать за ним</w:t>
      </w:r>
      <w:r w:rsidR="005C171B">
        <w:rPr>
          <w:bCs/>
          <w:iCs/>
          <w:color w:val="000000" w:themeColor="text1"/>
          <w:sz w:val="28"/>
          <w:szCs w:val="28"/>
        </w:rPr>
        <w:t>и</w:t>
      </w:r>
      <w:r w:rsidRPr="00824A79">
        <w:rPr>
          <w:bCs/>
          <w:iCs/>
          <w:color w:val="000000" w:themeColor="text1"/>
          <w:sz w:val="28"/>
          <w:szCs w:val="28"/>
        </w:rPr>
        <w:t>;</w:t>
      </w:r>
    </w:p>
    <w:p w:rsidR="008A65F8" w:rsidRPr="00824A79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 xml:space="preserve"> узнали о </w:t>
      </w:r>
      <w:r w:rsidR="005C171B">
        <w:rPr>
          <w:bCs/>
          <w:iCs/>
          <w:color w:val="000000" w:themeColor="text1"/>
          <w:sz w:val="28"/>
          <w:szCs w:val="28"/>
        </w:rPr>
        <w:t>полезных свойствах кабачка;</w:t>
      </w:r>
    </w:p>
    <w:p w:rsidR="008A65F8" w:rsidRPr="00824A79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 xml:space="preserve">познакомились с разными условиями содержания </w:t>
      </w:r>
      <w:r w:rsidR="005C171B">
        <w:rPr>
          <w:bCs/>
          <w:iCs/>
          <w:color w:val="000000" w:themeColor="text1"/>
          <w:sz w:val="28"/>
          <w:szCs w:val="28"/>
        </w:rPr>
        <w:t>кабачка</w:t>
      </w:r>
      <w:r w:rsidRPr="00824A79">
        <w:rPr>
          <w:bCs/>
          <w:iCs/>
          <w:color w:val="000000" w:themeColor="text1"/>
          <w:sz w:val="28"/>
          <w:szCs w:val="28"/>
        </w:rPr>
        <w:t xml:space="preserve">; </w:t>
      </w:r>
    </w:p>
    <w:p w:rsidR="008A65F8" w:rsidRPr="00824A79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>научились сравнивать, анализировать, делать выводы;</w:t>
      </w:r>
    </w:p>
    <w:p w:rsidR="008A65F8" w:rsidRPr="00824A79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>расширился кругозор и мыслительная деятельность детей;</w:t>
      </w:r>
    </w:p>
    <w:p w:rsidR="008A65F8" w:rsidRDefault="008A65F8" w:rsidP="008A65F8">
      <w:pPr>
        <w:pStyle w:val="a5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24A79">
        <w:rPr>
          <w:bCs/>
          <w:iCs/>
          <w:color w:val="000000" w:themeColor="text1"/>
          <w:sz w:val="28"/>
          <w:szCs w:val="28"/>
        </w:rPr>
        <w:t>научились выполнять индивидуальные и коллективные поручения</w:t>
      </w:r>
      <w:r>
        <w:rPr>
          <w:bCs/>
          <w:iCs/>
          <w:color w:val="000000" w:themeColor="text1"/>
          <w:sz w:val="28"/>
          <w:szCs w:val="28"/>
        </w:rPr>
        <w:t>, видеть результат своего труда.</w:t>
      </w:r>
      <w:r w:rsidRPr="00824A79">
        <w:rPr>
          <w:bCs/>
          <w:iCs/>
          <w:color w:val="000000" w:themeColor="text1"/>
          <w:sz w:val="28"/>
          <w:szCs w:val="28"/>
        </w:rPr>
        <w:t xml:space="preserve"> </w:t>
      </w:r>
    </w:p>
    <w:p w:rsidR="005C171B" w:rsidRPr="00202923" w:rsidRDefault="008A65F8" w:rsidP="00202923">
      <w:pPr>
        <w:pStyle w:val="a5"/>
        <w:tabs>
          <w:tab w:val="left" w:pos="0"/>
        </w:tabs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F2378A">
        <w:rPr>
          <w:bCs/>
          <w:iCs/>
          <w:color w:val="000000" w:themeColor="text1"/>
          <w:sz w:val="28"/>
          <w:szCs w:val="28"/>
        </w:rPr>
        <w:t xml:space="preserve">Данный проект принес детям удовлетворение и  радость от проделанной работы, появился интерес и желание  участвовать в следующих проектах. </w:t>
      </w:r>
    </w:p>
    <w:p w:rsidR="005C171B" w:rsidRDefault="005C171B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65F8" w:rsidRDefault="008A65F8" w:rsidP="008A65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F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ИХОТВОРЕНИЕ</w:t>
      </w:r>
    </w:p>
    <w:p w:rsidR="008A65F8" w:rsidRPr="00CB6FE0" w:rsidRDefault="005C171B" w:rsidP="005C171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C171B">
        <w:rPr>
          <w:rFonts w:ascii="Times New Roman" w:hAnsi="Times New Roman" w:cs="Times New Roman"/>
          <w:sz w:val="28"/>
          <w:szCs w:val="28"/>
        </w:rPr>
        <w:t>Разыгрался аппетит</w:t>
      </w:r>
      <w:proofErr w:type="gramStart"/>
      <w:r w:rsidRPr="005C171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C171B">
        <w:rPr>
          <w:rFonts w:ascii="Times New Roman" w:hAnsi="Times New Roman" w:cs="Times New Roman"/>
          <w:sz w:val="28"/>
          <w:szCs w:val="28"/>
        </w:rPr>
        <w:t xml:space="preserve"> животик не болит</w:t>
      </w:r>
      <w:r w:rsidRPr="005C17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71B">
        <w:rPr>
          <w:rFonts w:ascii="Times New Roman" w:hAnsi="Times New Roman" w:cs="Times New Roman"/>
          <w:sz w:val="28"/>
          <w:szCs w:val="28"/>
        </w:rPr>
        <w:t>Кабачата</w:t>
      </w:r>
      <w:proofErr w:type="spellEnd"/>
      <w:r w:rsidRPr="005C171B">
        <w:rPr>
          <w:rFonts w:ascii="Times New Roman" w:hAnsi="Times New Roman" w:cs="Times New Roman"/>
          <w:sz w:val="28"/>
          <w:szCs w:val="28"/>
        </w:rPr>
        <w:t xml:space="preserve"> виноваты,</w:t>
      </w:r>
      <w:r w:rsidRPr="005C171B">
        <w:rPr>
          <w:rFonts w:ascii="Times New Roman" w:hAnsi="Times New Roman" w:cs="Times New Roman"/>
          <w:sz w:val="28"/>
          <w:szCs w:val="28"/>
        </w:rPr>
        <w:br/>
        <w:t>Что такие вкуснотища.</w:t>
      </w:r>
      <w:r w:rsidRPr="005C171B">
        <w:rPr>
          <w:rFonts w:ascii="Times New Roman" w:hAnsi="Times New Roman" w:cs="Times New Roman"/>
          <w:sz w:val="28"/>
          <w:szCs w:val="28"/>
        </w:rPr>
        <w:br/>
        <w:t>Любим мы такую пищу.</w:t>
      </w:r>
      <w:r w:rsidRPr="005C171B">
        <w:rPr>
          <w:rFonts w:ascii="Times New Roman" w:hAnsi="Times New Roman" w:cs="Times New Roman"/>
          <w:sz w:val="28"/>
          <w:szCs w:val="28"/>
        </w:rPr>
        <w:br/>
        <w:t>Не тяжелая она</w:t>
      </w:r>
      <w:proofErr w:type="gramStart"/>
      <w:r w:rsidRPr="005C171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C171B">
        <w:rPr>
          <w:rFonts w:ascii="Times New Roman" w:hAnsi="Times New Roman" w:cs="Times New Roman"/>
          <w:sz w:val="28"/>
          <w:szCs w:val="28"/>
        </w:rPr>
        <w:t xml:space="preserve"> полезна, и вкусна.</w:t>
      </w:r>
      <w:r w:rsidRPr="005C171B">
        <w:rPr>
          <w:rFonts w:ascii="Times New Roman" w:hAnsi="Times New Roman" w:cs="Times New Roman"/>
          <w:sz w:val="28"/>
          <w:szCs w:val="28"/>
        </w:rPr>
        <w:br/>
        <w:t>Вот поэтому все люди</w:t>
      </w:r>
      <w:r w:rsidRPr="005C17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71B">
        <w:rPr>
          <w:rFonts w:ascii="Times New Roman" w:hAnsi="Times New Roman" w:cs="Times New Roman"/>
          <w:sz w:val="28"/>
          <w:szCs w:val="28"/>
        </w:rPr>
        <w:t>Кабачата</w:t>
      </w:r>
      <w:proofErr w:type="spellEnd"/>
      <w:r w:rsidRPr="005C171B">
        <w:rPr>
          <w:rFonts w:ascii="Times New Roman" w:hAnsi="Times New Roman" w:cs="Times New Roman"/>
          <w:sz w:val="28"/>
          <w:szCs w:val="28"/>
        </w:rPr>
        <w:t xml:space="preserve"> очень любят.</w:t>
      </w:r>
      <w:r w:rsidRPr="005C171B">
        <w:rPr>
          <w:rFonts w:ascii="Times New Roman" w:hAnsi="Times New Roman" w:cs="Times New Roman"/>
          <w:sz w:val="28"/>
          <w:szCs w:val="28"/>
        </w:rPr>
        <w:br/>
        <w:t>Их растить совсем не сложно,</w:t>
      </w:r>
      <w:r w:rsidRPr="005C171B">
        <w:rPr>
          <w:rFonts w:ascii="Times New Roman" w:hAnsi="Times New Roman" w:cs="Times New Roman"/>
          <w:sz w:val="28"/>
          <w:szCs w:val="28"/>
        </w:rPr>
        <w:br/>
        <w:t>Даже деткам всем возможно</w:t>
      </w:r>
      <w:r w:rsidRPr="002C6744">
        <w:rPr>
          <w:rFonts w:ascii="Verdana" w:eastAsia="Times New Roman" w:hAnsi="Verdana" w:cs="Times New Roman"/>
          <w:color w:val="474747"/>
          <w:spacing w:val="15"/>
          <w:sz w:val="21"/>
          <w:szCs w:val="21"/>
          <w:lang w:eastAsia="ru-RU"/>
        </w:rPr>
        <w:t>.</w:t>
      </w:r>
      <w:r w:rsidRPr="005C17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9EF2E7" wp14:editId="0DD932DB">
            <wp:extent cx="3757930" cy="4838700"/>
            <wp:effectExtent l="0" t="0" r="0" b="0"/>
            <wp:docPr id="2" name="Рисунок 2" descr="C:\Users\Роман\Desktop\3477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34772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F8" w:rsidRDefault="008A65F8" w:rsidP="005C17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71B" w:rsidRPr="00834FB1" w:rsidRDefault="005C171B" w:rsidP="005C17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              </w:t>
      </w:r>
      <w:r w:rsidRPr="00834F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БУДЬТЕ   ЗДОРОВЫ!!! </w:t>
      </w:r>
    </w:p>
    <w:p w:rsidR="005C171B" w:rsidRDefault="005C171B" w:rsidP="005C17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5F8" w:rsidRDefault="008A65F8" w:rsidP="008A6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8" w:rsidRDefault="008A65F8" w:rsidP="008A6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8" w:rsidRDefault="008A65F8" w:rsidP="008A6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8" w:rsidRDefault="008A65F8" w:rsidP="008A6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8" w:rsidRDefault="008A65F8"/>
    <w:p w:rsidR="008A65F8" w:rsidRDefault="008A65F8"/>
    <w:sectPr w:rsidR="008A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993"/>
    <w:multiLevelType w:val="multilevel"/>
    <w:tmpl w:val="262C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01B"/>
    <w:multiLevelType w:val="hybridMultilevel"/>
    <w:tmpl w:val="DA08210A"/>
    <w:lvl w:ilvl="0" w:tplc="CBB22810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73723F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00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8D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06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47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23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E8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4F0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E54F1"/>
    <w:multiLevelType w:val="hybridMultilevel"/>
    <w:tmpl w:val="AF50FC78"/>
    <w:lvl w:ilvl="0" w:tplc="28EA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01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8A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64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A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A4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0A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C4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B058A8"/>
    <w:multiLevelType w:val="hybridMultilevel"/>
    <w:tmpl w:val="DAF23418"/>
    <w:lvl w:ilvl="0" w:tplc="CE844F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37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C4C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239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CC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A60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2BE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C4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AB8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6A08FB"/>
    <w:multiLevelType w:val="hybridMultilevel"/>
    <w:tmpl w:val="4B20583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2AA59D6"/>
    <w:multiLevelType w:val="hybridMultilevel"/>
    <w:tmpl w:val="65D4CDD2"/>
    <w:lvl w:ilvl="0" w:tplc="97AAC5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87E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CC3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AC5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29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C9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0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A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8A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A6A08"/>
    <w:multiLevelType w:val="hybridMultilevel"/>
    <w:tmpl w:val="E91422E0"/>
    <w:lvl w:ilvl="0" w:tplc="5204F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A03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56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5F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638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A12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2BC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224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2B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272CC4"/>
    <w:multiLevelType w:val="hybridMultilevel"/>
    <w:tmpl w:val="30523820"/>
    <w:lvl w:ilvl="0" w:tplc="6AE07D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CBB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67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E35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603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EC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25E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08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0A7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37979"/>
    <w:multiLevelType w:val="multilevel"/>
    <w:tmpl w:val="F4F6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62A7F"/>
    <w:multiLevelType w:val="hybridMultilevel"/>
    <w:tmpl w:val="E8B64F36"/>
    <w:lvl w:ilvl="0" w:tplc="362241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2A0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66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E1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04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670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651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7A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96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54BD6"/>
    <w:multiLevelType w:val="hybridMultilevel"/>
    <w:tmpl w:val="301E4078"/>
    <w:lvl w:ilvl="0" w:tplc="BFA223D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FC801C2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BEFC3DFE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78A1A40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939E8D60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A0A39DA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93E7DBC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0DA4B088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390FAC6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F343D93"/>
    <w:multiLevelType w:val="hybridMultilevel"/>
    <w:tmpl w:val="C720AA20"/>
    <w:lvl w:ilvl="0" w:tplc="0A34D332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0E24B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496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43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C0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84F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37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23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6D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56"/>
    <w:rsid w:val="00005333"/>
    <w:rsid w:val="00202923"/>
    <w:rsid w:val="00203F7F"/>
    <w:rsid w:val="00250335"/>
    <w:rsid w:val="002E2FD6"/>
    <w:rsid w:val="00327DC2"/>
    <w:rsid w:val="004B58BC"/>
    <w:rsid w:val="004D0D7C"/>
    <w:rsid w:val="005B22B6"/>
    <w:rsid w:val="005C171B"/>
    <w:rsid w:val="006168B7"/>
    <w:rsid w:val="006602D3"/>
    <w:rsid w:val="007C5BB5"/>
    <w:rsid w:val="007F6E48"/>
    <w:rsid w:val="00871B1A"/>
    <w:rsid w:val="008A65F8"/>
    <w:rsid w:val="00905F9E"/>
    <w:rsid w:val="00982DD5"/>
    <w:rsid w:val="009B2141"/>
    <w:rsid w:val="00B052B3"/>
    <w:rsid w:val="00B7544E"/>
    <w:rsid w:val="00BB1AA8"/>
    <w:rsid w:val="00BE3B56"/>
    <w:rsid w:val="00CA099E"/>
    <w:rsid w:val="00CE5E8D"/>
    <w:rsid w:val="00D0282A"/>
    <w:rsid w:val="00D23FB8"/>
    <w:rsid w:val="00D52E97"/>
    <w:rsid w:val="00DB407A"/>
    <w:rsid w:val="00E57524"/>
    <w:rsid w:val="00E8721F"/>
    <w:rsid w:val="00F873FA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6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A65F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A65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23FB8"/>
  </w:style>
  <w:style w:type="paragraph" w:customStyle="1" w:styleId="c2">
    <w:name w:val="c2"/>
    <w:basedOn w:val="a"/>
    <w:rsid w:val="00D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23FB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6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A65F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A65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23FB8"/>
  </w:style>
  <w:style w:type="paragraph" w:customStyle="1" w:styleId="c2">
    <w:name w:val="c2"/>
    <w:basedOn w:val="a"/>
    <w:rsid w:val="00D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23FB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usnyasha.ru/produkti/6149-pitanie-rebenka-vesnoj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905-0B48-4092-A178-E29C10F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8</cp:revision>
  <dcterms:created xsi:type="dcterms:W3CDTF">2015-12-05T16:13:00Z</dcterms:created>
  <dcterms:modified xsi:type="dcterms:W3CDTF">2016-01-21T18:02:00Z</dcterms:modified>
</cp:coreProperties>
</file>